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88D" w:rsidRPr="002D7FD5" w:rsidRDefault="0096239D" w:rsidP="00117BA0">
      <w:pPr>
        <w:pStyle w:val="Textbody"/>
        <w:jc w:val="center"/>
        <w:rPr>
          <w:rFonts w:ascii="Arial" w:hAnsi="Arial"/>
        </w:rPr>
      </w:pPr>
      <w:r w:rsidRPr="002D7FD5">
        <w:rPr>
          <w:rFonts w:ascii="Arial" w:hAnsi="Arial"/>
        </w:rPr>
        <w:t xml:space="preserve">PLAN ZAJĘĆ DLA UCZESTNIKÓW </w:t>
      </w:r>
      <w:r w:rsidRPr="00EF38F6">
        <w:rPr>
          <w:rFonts w:ascii="Arial" w:hAnsi="Arial"/>
          <w:u w:val="single"/>
          <w:shd w:val="clear" w:color="auto" w:fill="FABF8F" w:themeFill="accent6" w:themeFillTint="99"/>
        </w:rPr>
        <w:t>I ROKU</w:t>
      </w:r>
      <w:r w:rsidRPr="002D7FD5">
        <w:rPr>
          <w:rFonts w:ascii="Arial" w:hAnsi="Arial"/>
        </w:rPr>
        <w:t xml:space="preserve"> STACJONARNYCH STUDIÓW DOKTORANCKICH</w:t>
      </w:r>
      <w:r w:rsidR="007412EC" w:rsidRPr="002D7FD5">
        <w:rPr>
          <w:rFonts w:ascii="Arial" w:hAnsi="Arial"/>
        </w:rPr>
        <w:t xml:space="preserve"> UM</w:t>
      </w:r>
      <w:r w:rsidR="00096B99">
        <w:rPr>
          <w:rFonts w:ascii="Arial" w:hAnsi="Arial"/>
        </w:rPr>
        <w:t xml:space="preserve"> im. PIASTÓW ŚLASKICH</w:t>
      </w:r>
    </w:p>
    <w:p w:rsidR="004C588D" w:rsidRPr="002D7FD5" w:rsidRDefault="0096239D">
      <w:pPr>
        <w:pStyle w:val="Textbody"/>
        <w:jc w:val="center"/>
        <w:rPr>
          <w:rFonts w:ascii="Arial" w:hAnsi="Arial"/>
        </w:rPr>
      </w:pPr>
      <w:r w:rsidRPr="002D7FD5">
        <w:rPr>
          <w:rFonts w:ascii="Arial" w:hAnsi="Arial"/>
        </w:rPr>
        <w:t>SEM</w:t>
      </w:r>
      <w:r w:rsidR="007E6DEF">
        <w:rPr>
          <w:rFonts w:ascii="Arial" w:hAnsi="Arial"/>
        </w:rPr>
        <w:t>ESTR LETNI - ROK AKADEMICKI 2015/2016</w:t>
      </w:r>
    </w:p>
    <w:tbl>
      <w:tblPr>
        <w:tblW w:w="1606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644"/>
        <w:gridCol w:w="1168"/>
        <w:gridCol w:w="2126"/>
        <w:gridCol w:w="5053"/>
        <w:gridCol w:w="4339"/>
      </w:tblGrid>
      <w:tr w:rsidR="004C588D" w:rsidTr="00D42D4A">
        <w:trPr>
          <w:trHeight w:val="424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588D" w:rsidRDefault="0096239D" w:rsidP="00117BA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588D" w:rsidRDefault="0096239D" w:rsidP="00117BA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588D" w:rsidRDefault="0096239D" w:rsidP="00117BA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ICZBA GODZ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588D" w:rsidRDefault="0096239D" w:rsidP="00117BA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OWADZĄCY</w:t>
            </w:r>
          </w:p>
        </w:tc>
        <w:tc>
          <w:tcPr>
            <w:tcW w:w="5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588D" w:rsidRDefault="0096239D" w:rsidP="00117BA0">
            <w:pPr>
              <w:pStyle w:val="TableContents"/>
              <w:ind w:left="-55" w:right="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ZAJĘĆ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588D" w:rsidRDefault="0096239D" w:rsidP="00117BA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IEJSCE ODBYWANIA ZAJĘĆ</w:t>
            </w:r>
          </w:p>
        </w:tc>
      </w:tr>
      <w:tr w:rsidR="00F27FC1" w:rsidRPr="0007652C" w:rsidTr="001760B0">
        <w:trPr>
          <w:trHeight w:val="969"/>
        </w:trPr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7FC1" w:rsidRPr="0007652C" w:rsidRDefault="00F27FC1" w:rsidP="00117BA0">
            <w:pPr>
              <w:pStyle w:val="TableContents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7652C">
              <w:rPr>
                <w:rFonts w:ascii="Arial" w:hAnsi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7FC1" w:rsidRPr="0007652C" w:rsidRDefault="00F27FC1" w:rsidP="00117BA0">
            <w:pPr>
              <w:pStyle w:val="TableContents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07652C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1760B0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TYLISTYKA WYPOWIEDZI NAUKOWEJ I </w:t>
            </w:r>
            <w:r w:rsidRPr="0007652C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KOMUNIKACJA W NAUCE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7FC1" w:rsidRDefault="00D42D4A" w:rsidP="00117BA0">
            <w:pPr>
              <w:pStyle w:val="TableContents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minarium</w:t>
            </w:r>
          </w:p>
          <w:p w:rsidR="00D42D4A" w:rsidRPr="0007652C" w:rsidRDefault="00022096" w:rsidP="00117BA0">
            <w:pPr>
              <w:pStyle w:val="TableContents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</w:t>
            </w:r>
            <w:r w:rsidR="00D42D4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C1" w:rsidRPr="004A622B" w:rsidRDefault="00F27FC1" w:rsidP="00117BA0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27FC1" w:rsidRPr="004A622B" w:rsidRDefault="00BE3267" w:rsidP="00117BA0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OF.</w:t>
            </w:r>
            <w:r w:rsidR="00F27FC1" w:rsidRPr="004A62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AB.</w:t>
            </w:r>
            <w:r w:rsidR="00F27FC1" w:rsidRPr="004A62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MARIAN KLINGER</w:t>
            </w:r>
          </w:p>
          <w:p w:rsidR="00F27FC1" w:rsidRPr="004A622B" w:rsidRDefault="00F27FC1" w:rsidP="00117BA0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27FC1" w:rsidRPr="004A622B" w:rsidRDefault="00F27FC1" w:rsidP="00117BA0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27FC1" w:rsidRPr="004A622B" w:rsidRDefault="00F27FC1" w:rsidP="00117BA0">
            <w:pPr>
              <w:pStyle w:val="TableContents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27FC1" w:rsidRPr="004A622B" w:rsidRDefault="00F27FC1" w:rsidP="00117BA0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C1" w:rsidRPr="001F51B3" w:rsidRDefault="00C02638" w:rsidP="00C02638">
            <w:pPr>
              <w:pStyle w:val="TableContents"/>
              <w:ind w:right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1F51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CZWARTEK</w:t>
            </w:r>
            <w:r w:rsidR="006F6BA9" w:rsidRPr="001F51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 14.00-17.45</w:t>
            </w:r>
          </w:p>
          <w:p w:rsidR="00C02638" w:rsidRPr="006F6BA9" w:rsidRDefault="00C02638" w:rsidP="00C02638">
            <w:pPr>
              <w:pStyle w:val="TableContents"/>
              <w:ind w:right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C02638" w:rsidRDefault="00C02638" w:rsidP="00C02638">
            <w:pPr>
              <w:pStyle w:val="TableContents"/>
              <w:ind w:right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:rsidR="00C02638" w:rsidRPr="001F51B3" w:rsidRDefault="006F6BA9" w:rsidP="001F51B3">
            <w:pPr>
              <w:pStyle w:val="TableContents"/>
              <w:ind w:right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4768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I GRUPA</w:t>
            </w:r>
            <w:r w:rsidRPr="001F51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1F51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3.03.2016</w:t>
            </w:r>
          </w:p>
          <w:p w:rsidR="006F6BA9" w:rsidRPr="001F51B3" w:rsidRDefault="006F6BA9" w:rsidP="001F51B3">
            <w:pPr>
              <w:pStyle w:val="TableContents"/>
              <w:ind w:right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:rsidR="006F6BA9" w:rsidRPr="001F51B3" w:rsidRDefault="006F6BA9" w:rsidP="001F51B3">
            <w:pPr>
              <w:pStyle w:val="TableContents"/>
              <w:ind w:right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1F51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II GRUPA </w:t>
            </w:r>
            <w:r w:rsidRPr="004768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7.04.2016</w:t>
            </w:r>
          </w:p>
          <w:p w:rsidR="006F6BA9" w:rsidRPr="001F51B3" w:rsidRDefault="006F6BA9" w:rsidP="001F51B3">
            <w:pPr>
              <w:pStyle w:val="TableContents"/>
              <w:ind w:right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:rsidR="006F6BA9" w:rsidRPr="00C02638" w:rsidRDefault="006F6BA9" w:rsidP="001F51B3">
            <w:pPr>
              <w:pStyle w:val="TableContents"/>
              <w:ind w:right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1F51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III GRUPA </w:t>
            </w:r>
            <w:r w:rsidRPr="004768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5.05.2016</w:t>
            </w:r>
          </w:p>
        </w:tc>
        <w:tc>
          <w:tcPr>
            <w:tcW w:w="433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133F" w:rsidRPr="009E7D5D" w:rsidRDefault="0071133F" w:rsidP="00117BA0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7D5D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SEMINARYJNA</w:t>
            </w:r>
          </w:p>
          <w:p w:rsidR="0071133F" w:rsidRPr="009E7D5D" w:rsidRDefault="0071133F" w:rsidP="00117BA0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1133F" w:rsidRPr="009E7D5D" w:rsidRDefault="0071133F" w:rsidP="00117BA0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7D5D">
              <w:rPr>
                <w:rFonts w:ascii="Arial" w:hAnsi="Arial" w:cs="Arial"/>
                <w:color w:val="000000" w:themeColor="text1"/>
                <w:sz w:val="16"/>
                <w:szCs w:val="16"/>
              </w:rPr>
              <w:t>KATEDRA I KLINIKA NEFROLOGII I MEDYCYNY TRANSPLANTACYJNEJ</w:t>
            </w:r>
          </w:p>
          <w:p w:rsidR="0071133F" w:rsidRPr="009E7D5D" w:rsidRDefault="0071133F" w:rsidP="00117BA0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27FC1" w:rsidRPr="0071133F" w:rsidRDefault="0071133F" w:rsidP="00117BA0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D5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E7D5D">
              <w:rPr>
                <w:rFonts w:ascii="Arial" w:hAnsi="Arial" w:cs="Arial"/>
                <w:sz w:val="16"/>
                <w:szCs w:val="16"/>
              </w:rPr>
              <w:t>ul. Borowska 213, 50-556 Wrocław</w:t>
            </w:r>
          </w:p>
        </w:tc>
      </w:tr>
      <w:tr w:rsidR="00F27FC1" w:rsidRPr="0007652C" w:rsidTr="00CB0667">
        <w:trPr>
          <w:trHeight w:val="1231"/>
        </w:trPr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7FC1" w:rsidRPr="0007652C" w:rsidRDefault="00F27FC1" w:rsidP="00117BA0">
            <w:pPr>
              <w:pStyle w:val="TableContents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7652C">
              <w:rPr>
                <w:rFonts w:ascii="Arial" w:hAnsi="Arial"/>
                <w:color w:val="000000" w:themeColor="text1"/>
                <w:sz w:val="18"/>
                <w:szCs w:val="18"/>
              </w:rPr>
              <w:t>2</w:t>
            </w:r>
          </w:p>
          <w:p w:rsidR="00F27FC1" w:rsidRPr="0007652C" w:rsidRDefault="00F27FC1" w:rsidP="00117BA0">
            <w:pPr>
              <w:pStyle w:val="TableContents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7FC1" w:rsidRPr="0007652C" w:rsidRDefault="00F27FC1" w:rsidP="00117BA0">
            <w:pPr>
              <w:pStyle w:val="TableContents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07652C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METODOLOGIA BADAŃ NAUKOWYCH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2096" w:rsidRDefault="00022096" w:rsidP="00022096">
            <w:pPr>
              <w:pStyle w:val="TableContents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minarium</w:t>
            </w:r>
          </w:p>
          <w:p w:rsidR="00F27FC1" w:rsidRPr="0007652C" w:rsidRDefault="00022096" w:rsidP="00022096">
            <w:pPr>
              <w:pStyle w:val="TableContents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0 h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7FC1" w:rsidRPr="004A622B" w:rsidRDefault="006C3D45" w:rsidP="006C3D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622B">
              <w:rPr>
                <w:rFonts w:ascii="Arial" w:hAnsi="Arial" w:cs="Arial"/>
                <w:color w:val="000000" w:themeColor="text1"/>
                <w:sz w:val="16"/>
                <w:szCs w:val="16"/>
              </w:rPr>
              <w:t>DR HAB.MARIUSZ KUSZTAL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C1" w:rsidRPr="001F51B3" w:rsidRDefault="001F51B3" w:rsidP="00ED55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F51B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CZWARTEK 14.00-16.25</w:t>
            </w:r>
          </w:p>
          <w:p w:rsidR="001F51B3" w:rsidRPr="001F51B3" w:rsidRDefault="001F51B3" w:rsidP="001F51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1F51B3" w:rsidRPr="001F51B3" w:rsidRDefault="001F51B3" w:rsidP="001F51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F51B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I GRUP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47688D" w:rsidRPr="0047688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="0047688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3.2016, 17.03.2016, 31.03.2016</w:t>
            </w:r>
          </w:p>
          <w:p w:rsidR="001F51B3" w:rsidRPr="001F51B3" w:rsidRDefault="001F51B3" w:rsidP="001F51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1F51B3" w:rsidRPr="001F51B3" w:rsidRDefault="001F51B3" w:rsidP="001F51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F51B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II GRUPA</w:t>
            </w:r>
            <w:r w:rsidR="0047688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47688D" w:rsidRPr="0047688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.04.2016</w:t>
            </w:r>
            <w:r w:rsidR="0047688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 21.04.2016, 28.04.2016</w:t>
            </w:r>
          </w:p>
          <w:p w:rsidR="001F51B3" w:rsidRPr="001F51B3" w:rsidRDefault="001F51B3" w:rsidP="001F51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1F51B3" w:rsidRPr="001F51B3" w:rsidRDefault="001F51B3" w:rsidP="001F51B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1F51B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III GRUPA</w:t>
            </w:r>
            <w:r w:rsidR="0047688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47688D" w:rsidRPr="0047688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.05.2016</w:t>
            </w:r>
            <w:r w:rsidR="0047688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 19.05.2016, 26.05.2016</w:t>
            </w:r>
          </w:p>
        </w:tc>
        <w:tc>
          <w:tcPr>
            <w:tcW w:w="43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7FC1" w:rsidRPr="004A622B" w:rsidRDefault="00F27FC1" w:rsidP="00117B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160" w:rsidRPr="0007652C" w:rsidTr="00A37A80">
        <w:trPr>
          <w:trHeight w:val="330"/>
        </w:trPr>
        <w:tc>
          <w:tcPr>
            <w:tcW w:w="734" w:type="dxa"/>
            <w:vMerge w:val="restart"/>
            <w:tcBorders>
              <w:lef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Pr="00EA3B47" w:rsidRDefault="005C0160" w:rsidP="005C016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EA3B47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644" w:type="dxa"/>
            <w:vMerge w:val="restart"/>
            <w:tcBorders>
              <w:lef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Pr="00683A78" w:rsidRDefault="005C0160" w:rsidP="005C0160">
            <w:pPr>
              <w:pStyle w:val="TableContents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LEKTORAT Z JĘZYKA ANGIELSKIEGO</w:t>
            </w:r>
          </w:p>
          <w:p w:rsidR="005C0160" w:rsidRPr="005520E8" w:rsidRDefault="005C0160" w:rsidP="005C0160">
            <w:pPr>
              <w:pStyle w:val="TableContents"/>
              <w:jc w:val="center"/>
              <w:rPr>
                <w:rFonts w:ascii="Arial" w:hAnsi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lef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Default="005C0160" w:rsidP="005C016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ćwiczenia</w:t>
            </w:r>
          </w:p>
          <w:p w:rsidR="005C0160" w:rsidRPr="006D2ABA" w:rsidRDefault="005C0160" w:rsidP="005C016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 h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Pr="00EF6B15" w:rsidRDefault="005C0160" w:rsidP="005C0160">
            <w:pPr>
              <w:pStyle w:val="TableContents"/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GR GRZEGORZ POCIECHA </w:t>
            </w: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160" w:rsidRDefault="005C0160" w:rsidP="005C0160">
            <w:pPr>
              <w:pStyle w:val="TableContents"/>
              <w:spacing w:line="360" w:lineRule="auto"/>
              <w:ind w:right="1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95A82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GRUPA I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GODZ.14.30 -16.30</w:t>
            </w:r>
          </w:p>
          <w:p w:rsidR="005C0160" w:rsidRPr="00EF6B15" w:rsidRDefault="005C0160" w:rsidP="005C0160">
            <w:pPr>
              <w:pStyle w:val="TableContents"/>
              <w:spacing w:line="360" w:lineRule="auto"/>
              <w:ind w:right="1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jęcia rozpoczynają się 17.02.2016 (ŚRODA)</w:t>
            </w:r>
          </w:p>
        </w:tc>
        <w:tc>
          <w:tcPr>
            <w:tcW w:w="43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Default="005C0160" w:rsidP="005C016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IUM JĘZYKÓW OBCYCH</w:t>
            </w:r>
          </w:p>
          <w:p w:rsidR="005C0160" w:rsidRDefault="005C0160" w:rsidP="005C016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0160" w:rsidRPr="006D2ABA" w:rsidRDefault="005C0160" w:rsidP="005C016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Mikulicza-Radeckiego 7, 50-368 Wrocław</w:t>
            </w:r>
          </w:p>
        </w:tc>
      </w:tr>
      <w:tr w:rsidR="005C0160" w:rsidRPr="0007652C" w:rsidTr="00A37A80">
        <w:trPr>
          <w:trHeight w:val="345"/>
        </w:trPr>
        <w:tc>
          <w:tcPr>
            <w:tcW w:w="734" w:type="dxa"/>
            <w:vMerge/>
            <w:tcBorders>
              <w:lef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Pr="00EA3B47" w:rsidRDefault="005C0160" w:rsidP="005C016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lef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Default="005C0160" w:rsidP="005C0160">
            <w:pPr>
              <w:pStyle w:val="TableContents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Default="005C0160" w:rsidP="005C016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Default="005C0160" w:rsidP="005C0160">
            <w:pPr>
              <w:pStyle w:val="TableContents"/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GR MAŁGORZATA RAWSKA – BRZOZOWSKA </w:t>
            </w: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160" w:rsidRDefault="005C0160" w:rsidP="005C0160">
            <w:pPr>
              <w:pStyle w:val="TableContents"/>
              <w:spacing w:line="360" w:lineRule="auto"/>
              <w:ind w:right="1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95A82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GRUPA II</w:t>
            </w: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595A82">
              <w:rPr>
                <w:rFonts w:ascii="Arial" w:hAnsi="Arial"/>
                <w:b/>
                <w:bCs/>
                <w:sz w:val="16"/>
                <w:szCs w:val="16"/>
              </w:rPr>
              <w:t xml:space="preserve">GODZ. 14.30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 w:rsidRPr="00595A82">
              <w:rPr>
                <w:rFonts w:ascii="Arial" w:hAnsi="Arial"/>
                <w:b/>
                <w:bCs/>
                <w:sz w:val="16"/>
                <w:szCs w:val="16"/>
              </w:rPr>
              <w:t>16.30</w:t>
            </w:r>
          </w:p>
          <w:p w:rsidR="005C0160" w:rsidRPr="00595A82" w:rsidRDefault="005C0160" w:rsidP="005C0160">
            <w:pPr>
              <w:pStyle w:val="TableContents"/>
              <w:spacing w:line="360" w:lineRule="auto"/>
              <w:ind w:right="1"/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jęcia rozpoczynają się 17.02.2016 (ŚRODA)</w:t>
            </w:r>
          </w:p>
        </w:tc>
        <w:tc>
          <w:tcPr>
            <w:tcW w:w="433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Default="005C0160" w:rsidP="005C016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160" w:rsidRPr="0007652C" w:rsidTr="00A37A80">
        <w:trPr>
          <w:trHeight w:val="345"/>
        </w:trPr>
        <w:tc>
          <w:tcPr>
            <w:tcW w:w="73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Pr="00EA3B47" w:rsidRDefault="005C0160" w:rsidP="005C016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Default="005C0160" w:rsidP="005C0160">
            <w:pPr>
              <w:pStyle w:val="TableContents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Default="005C0160" w:rsidP="005C016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Default="005C0160" w:rsidP="005C0160">
            <w:pPr>
              <w:pStyle w:val="TableContents"/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GR ANNA BIAŁOBRZESKA </w:t>
            </w: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160" w:rsidRDefault="005C0160" w:rsidP="005C0160">
            <w:pPr>
              <w:pStyle w:val="TableContents"/>
              <w:spacing w:line="360" w:lineRule="auto"/>
              <w:ind w:right="1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95A82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GRUPA III</w:t>
            </w: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F1241">
              <w:rPr>
                <w:rFonts w:ascii="Arial" w:hAnsi="Arial"/>
                <w:b/>
                <w:bCs/>
                <w:sz w:val="16"/>
                <w:szCs w:val="16"/>
              </w:rPr>
              <w:t xml:space="preserve">GODZ.14.30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- </w:t>
            </w:r>
            <w:r w:rsidRPr="002F1241">
              <w:rPr>
                <w:rFonts w:ascii="Arial" w:hAnsi="Arial"/>
                <w:b/>
                <w:bCs/>
                <w:sz w:val="16"/>
                <w:szCs w:val="16"/>
              </w:rPr>
              <w:t>16.30</w:t>
            </w:r>
          </w:p>
          <w:p w:rsidR="005C0160" w:rsidRPr="00595A82" w:rsidRDefault="005C0160" w:rsidP="005C0160">
            <w:pPr>
              <w:pStyle w:val="TableContents"/>
              <w:spacing w:line="360" w:lineRule="auto"/>
              <w:ind w:right="1"/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jęcia rozpoczynają się 17.02.2016 (ŚRODA)</w:t>
            </w:r>
          </w:p>
        </w:tc>
        <w:tc>
          <w:tcPr>
            <w:tcW w:w="433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60" w:rsidRDefault="005C0160" w:rsidP="005C016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FC1" w:rsidRPr="0007652C" w:rsidTr="00A67701">
        <w:trPr>
          <w:trHeight w:val="1332"/>
        </w:trPr>
        <w:tc>
          <w:tcPr>
            <w:tcW w:w="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7FC1" w:rsidRPr="0051603E" w:rsidRDefault="00F27FC1" w:rsidP="00117BA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1603E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7FC1" w:rsidRPr="005520E8" w:rsidRDefault="00F27FC1" w:rsidP="00117BA0">
            <w:pPr>
              <w:pStyle w:val="TableContents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 w:rsidRPr="00DA6E4C">
              <w:rPr>
                <w:rFonts w:ascii="Arial" w:hAnsi="Arial"/>
                <w:b/>
                <w:bCs/>
                <w:sz w:val="18"/>
                <w:szCs w:val="18"/>
              </w:rPr>
              <w:t>OD ŻRÓDŁA DO BIBLIOGRAFII ZAŁĄCZNIKOWEJ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7D5D" w:rsidRPr="009E7D5D" w:rsidRDefault="009E7D5D" w:rsidP="00117BA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9E7D5D">
              <w:rPr>
                <w:rFonts w:ascii="Arial" w:hAnsi="Arial"/>
                <w:sz w:val="18"/>
                <w:szCs w:val="18"/>
              </w:rPr>
              <w:t>seminarium</w:t>
            </w:r>
          </w:p>
          <w:p w:rsidR="00F27FC1" w:rsidRPr="005520E8" w:rsidRDefault="009E7D5D" w:rsidP="00117BA0">
            <w:pPr>
              <w:pStyle w:val="TableContents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9E7D5D">
              <w:rPr>
                <w:rFonts w:ascii="Arial" w:hAnsi="Arial"/>
                <w:sz w:val="18"/>
                <w:szCs w:val="18"/>
              </w:rPr>
              <w:t>10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7FC1" w:rsidRPr="009E7D5D" w:rsidRDefault="00F27FC1" w:rsidP="00117BA0">
            <w:pPr>
              <w:pStyle w:val="TableContents"/>
              <w:widowControl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683A78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  <w:r w:rsidRPr="009E7D5D">
              <w:rPr>
                <w:rFonts w:ascii="Arial" w:hAnsi="Arial" w:cs="Arial"/>
                <w:sz w:val="16"/>
                <w:szCs w:val="16"/>
                <w:lang w:eastAsia="en-US"/>
              </w:rPr>
              <w:t>R RENATA SŁAWIŃSKA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4F3A" w:rsidRDefault="001A4F3A" w:rsidP="00ED5526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F3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SZYSTKIE GRU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DZ. 15.00-17.30</w:t>
            </w:r>
          </w:p>
          <w:p w:rsidR="001A4F3A" w:rsidRDefault="001A4F3A" w:rsidP="00ED5526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27FC1" w:rsidRDefault="001A4F3A" w:rsidP="00ED5526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jęcia rozpoczynają się 22.03.2016</w:t>
            </w:r>
            <w:r w:rsidR="009F71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WTOREK)</w:t>
            </w:r>
          </w:p>
          <w:p w:rsidR="009F71E9" w:rsidRDefault="009F71E9" w:rsidP="00ED5526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71E9" w:rsidRPr="00DF20B2" w:rsidRDefault="009F71E9" w:rsidP="00ED5526">
            <w:pPr>
              <w:pStyle w:val="TableContents"/>
              <w:ind w:right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JNE TERMINY WKRÓTCE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7701" w:rsidRPr="00F108CC" w:rsidRDefault="00A67701" w:rsidP="00A67701">
            <w:pPr>
              <w:pStyle w:val="TableContents"/>
              <w:spacing w:after="20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108C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Biblioteka Główna UMW</w:t>
            </w:r>
          </w:p>
          <w:p w:rsidR="00A67701" w:rsidRPr="00A67701" w:rsidRDefault="00A67701" w:rsidP="00A67701">
            <w:pPr>
              <w:pStyle w:val="TableContents"/>
              <w:spacing w:after="20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7701">
              <w:rPr>
                <w:rFonts w:ascii="Arial" w:hAnsi="Arial" w:cs="Arial"/>
                <w:sz w:val="16"/>
                <w:szCs w:val="16"/>
                <w:lang w:eastAsia="en-US"/>
              </w:rPr>
              <w:t>50-368 Wrocław, ul. Marcinkowskiego 2-6</w:t>
            </w:r>
          </w:p>
          <w:p w:rsidR="00F27FC1" w:rsidRPr="009062BC" w:rsidRDefault="00F27FC1" w:rsidP="00117BA0">
            <w:pPr>
              <w:pStyle w:val="TableContents"/>
              <w:widowControl/>
              <w:spacing w:after="20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2E50D5" w:rsidRPr="0007652C" w:rsidTr="00ED5526">
        <w:trPr>
          <w:trHeight w:val="1149"/>
        </w:trPr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0D5" w:rsidRPr="0051603E" w:rsidRDefault="002E50D5" w:rsidP="00117BA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1603E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0D5" w:rsidRPr="00564D4C" w:rsidRDefault="002E50D5" w:rsidP="00117BA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TYKA I PRAWO W </w:t>
            </w:r>
            <w:r w:rsidRPr="00564D4C">
              <w:rPr>
                <w:rFonts w:ascii="Arial" w:hAnsi="Arial"/>
                <w:b/>
                <w:bCs/>
                <w:sz w:val="18"/>
                <w:szCs w:val="18"/>
              </w:rPr>
              <w:t>BADANIACH NAUKOWYCH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0D5" w:rsidRDefault="002E50D5" w:rsidP="00117BA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ykład</w:t>
            </w:r>
          </w:p>
          <w:p w:rsidR="002E50D5" w:rsidRPr="00564D4C" w:rsidRDefault="002E50D5" w:rsidP="00117BA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h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0D5" w:rsidRPr="00564D4C" w:rsidRDefault="002E50D5" w:rsidP="00117BA0">
            <w:pPr>
              <w:pStyle w:val="TableContents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4D4C">
              <w:rPr>
                <w:rFonts w:ascii="Arial" w:hAnsi="Arial" w:cs="Arial"/>
                <w:sz w:val="16"/>
                <w:szCs w:val="16"/>
              </w:rPr>
              <w:t>DR JERZY WIŚNIEWSKI</w:t>
            </w: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649" w:rsidRDefault="00907649" w:rsidP="00ED5526">
            <w:pPr>
              <w:pStyle w:val="TableContents"/>
              <w:ind w:right="1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B653D7" w:rsidRDefault="00907649" w:rsidP="00ED5526">
            <w:pPr>
              <w:pStyle w:val="TableContents"/>
              <w:ind w:right="1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WTOREK  </w:t>
            </w:r>
            <w:r w:rsidR="00B653D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ODZ. 16.30-18.00</w:t>
            </w:r>
          </w:p>
          <w:p w:rsidR="00ED5526" w:rsidRDefault="00ED5526" w:rsidP="00ED5526">
            <w:pPr>
              <w:pStyle w:val="TableContents"/>
              <w:ind w:right="1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ED5526" w:rsidRDefault="00ED5526" w:rsidP="00ED5526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0764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SZYSTKIE GRUPY</w:t>
            </w:r>
          </w:p>
          <w:p w:rsidR="00B653D7" w:rsidRDefault="00B653D7" w:rsidP="00ED5526">
            <w:pPr>
              <w:pStyle w:val="TableContents"/>
              <w:ind w:right="1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907649" w:rsidRPr="00907649" w:rsidRDefault="00907649" w:rsidP="00ED5526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07649">
              <w:rPr>
                <w:rFonts w:ascii="Arial" w:hAnsi="Arial" w:cs="Arial"/>
                <w:b/>
                <w:bCs/>
                <w:sz w:val="16"/>
                <w:szCs w:val="16"/>
              </w:rPr>
              <w:t>12.04.201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19.04.2016, 26.04.2016</w:t>
            </w:r>
          </w:p>
        </w:tc>
        <w:tc>
          <w:tcPr>
            <w:tcW w:w="433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0D5" w:rsidRDefault="002E50D5" w:rsidP="002E50D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0D5">
              <w:rPr>
                <w:rFonts w:ascii="Arial" w:hAnsi="Arial" w:cs="Arial"/>
                <w:sz w:val="16"/>
                <w:szCs w:val="16"/>
              </w:rPr>
              <w:t>SALA WYKŁADOWA</w:t>
            </w:r>
          </w:p>
          <w:p w:rsidR="002E50D5" w:rsidRPr="002E50D5" w:rsidRDefault="002E50D5" w:rsidP="002E50D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0D5" w:rsidRDefault="002E50D5" w:rsidP="002E50D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0D5">
              <w:rPr>
                <w:rFonts w:ascii="Arial" w:hAnsi="Arial" w:cs="Arial"/>
                <w:sz w:val="16"/>
                <w:szCs w:val="16"/>
              </w:rPr>
              <w:t>KATEDRA I ZAKŁAD BIOCHEMII LEKARSKIEJ</w:t>
            </w:r>
          </w:p>
          <w:p w:rsidR="002E50D5" w:rsidRPr="002E50D5" w:rsidRDefault="002E50D5" w:rsidP="002E50D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0D5" w:rsidRPr="002E50D5" w:rsidRDefault="002E50D5" w:rsidP="002E50D5">
            <w:pPr>
              <w:pStyle w:val="TableContents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Chałubińskiego 10, </w:t>
            </w:r>
            <w:r w:rsidRPr="002E50D5">
              <w:rPr>
                <w:rFonts w:ascii="Arial" w:hAnsi="Arial" w:cs="Arial"/>
                <w:sz w:val="18"/>
                <w:szCs w:val="18"/>
              </w:rPr>
              <w:t>50-368 Wrocław</w:t>
            </w:r>
          </w:p>
        </w:tc>
      </w:tr>
      <w:tr w:rsidR="002E50D5" w:rsidRPr="0007652C" w:rsidTr="009674AA">
        <w:trPr>
          <w:trHeight w:val="873"/>
        </w:trPr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0D5" w:rsidRPr="0051603E" w:rsidRDefault="002E50D5" w:rsidP="00117BA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1603E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0D5" w:rsidRPr="00564D4C" w:rsidRDefault="002E50D5" w:rsidP="00117BA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4D4C">
              <w:rPr>
                <w:rFonts w:ascii="Arial" w:hAnsi="Arial"/>
                <w:b/>
                <w:bCs/>
                <w:sz w:val="18"/>
                <w:szCs w:val="18"/>
              </w:rPr>
              <w:t>OCHRONA WŁASNOŚCI INTELEKTUALNEJ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0D5" w:rsidRDefault="002E50D5" w:rsidP="002E50D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ykład</w:t>
            </w:r>
          </w:p>
          <w:p w:rsidR="002E50D5" w:rsidRPr="00F27FC1" w:rsidRDefault="002E50D5" w:rsidP="002E50D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 h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0D5" w:rsidRPr="00564D4C" w:rsidRDefault="002E50D5" w:rsidP="00117BA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D4C">
              <w:rPr>
                <w:rFonts w:ascii="Arial" w:hAnsi="Arial" w:cs="Arial"/>
                <w:sz w:val="16"/>
                <w:szCs w:val="16"/>
              </w:rPr>
              <w:t>DR JERZY WIŚNIEWSKI</w:t>
            </w:r>
          </w:p>
        </w:tc>
        <w:tc>
          <w:tcPr>
            <w:tcW w:w="505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26" w:rsidRDefault="00ED5526" w:rsidP="00ED5526">
            <w:pPr>
              <w:pStyle w:val="TableContents"/>
              <w:ind w:right="1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TOREK  GODZ. 16.30-18.00</w:t>
            </w:r>
          </w:p>
          <w:p w:rsidR="00ED5526" w:rsidRDefault="00ED5526" w:rsidP="00117BA0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50D5" w:rsidRDefault="00ED5526" w:rsidP="00117BA0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D552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SZYSTKIE GRUPY</w:t>
            </w:r>
          </w:p>
          <w:p w:rsidR="00ED5526" w:rsidRDefault="00ED5526" w:rsidP="00117BA0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ED5526" w:rsidRPr="00ED5526" w:rsidRDefault="00ED5526" w:rsidP="00117BA0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526">
              <w:rPr>
                <w:rFonts w:ascii="Arial" w:hAnsi="Arial" w:cs="Arial"/>
                <w:b/>
                <w:bCs/>
                <w:sz w:val="16"/>
                <w:szCs w:val="16"/>
              </w:rPr>
              <w:t>05.04.2016</w:t>
            </w:r>
            <w:r w:rsidR="00326AC4">
              <w:rPr>
                <w:rFonts w:ascii="Arial" w:hAnsi="Arial" w:cs="Arial"/>
                <w:b/>
                <w:bCs/>
                <w:sz w:val="16"/>
                <w:szCs w:val="16"/>
              </w:rPr>
              <w:t>, 10.05.2016</w:t>
            </w:r>
            <w:bookmarkStart w:id="0" w:name="_GoBack"/>
            <w:bookmarkEnd w:id="0"/>
          </w:p>
        </w:tc>
        <w:tc>
          <w:tcPr>
            <w:tcW w:w="43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50D5" w:rsidRPr="004A622B" w:rsidRDefault="002E50D5" w:rsidP="00117BA0">
            <w:pPr>
              <w:pStyle w:val="TableContents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D6127" w:rsidRPr="0007652C" w:rsidTr="009674AA">
        <w:trPr>
          <w:trHeight w:val="548"/>
        </w:trPr>
        <w:tc>
          <w:tcPr>
            <w:tcW w:w="7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127" w:rsidRPr="005F27CC" w:rsidRDefault="007D6127" w:rsidP="00117BA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F27CC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64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127" w:rsidRPr="005F27CC" w:rsidRDefault="007D6127" w:rsidP="00117BA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ETODYKA NAUCZANIA W </w:t>
            </w:r>
            <w:r w:rsidRPr="005F27CC">
              <w:rPr>
                <w:rFonts w:ascii="Arial" w:hAnsi="Arial"/>
                <w:b/>
                <w:bCs/>
                <w:sz w:val="18"/>
                <w:szCs w:val="18"/>
              </w:rPr>
              <w:t>SZKOLE WYŻSZEJ</w:t>
            </w:r>
          </w:p>
          <w:p w:rsidR="007D6127" w:rsidRPr="005F27CC" w:rsidRDefault="007D6127" w:rsidP="00117BA0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127" w:rsidRDefault="007D6127" w:rsidP="00117BA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ćwiczenia</w:t>
            </w:r>
          </w:p>
          <w:p w:rsidR="007D6127" w:rsidRPr="00CD27C4" w:rsidRDefault="007D6127" w:rsidP="00117BA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CD27C4">
              <w:rPr>
                <w:rFonts w:ascii="Arial" w:hAnsi="Arial"/>
                <w:sz w:val="18"/>
                <w:szCs w:val="18"/>
              </w:rPr>
              <w:t>25 h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127" w:rsidRPr="004A622B" w:rsidRDefault="007D6127" w:rsidP="00117BA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22B">
              <w:rPr>
                <w:rFonts w:ascii="Arial" w:hAnsi="Arial" w:cs="Arial"/>
                <w:sz w:val="16"/>
                <w:szCs w:val="16"/>
              </w:rPr>
              <w:t>DR ŻANETTA KACZMAREK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127" w:rsidRDefault="009674AA" w:rsidP="009674AA">
            <w:pPr>
              <w:pStyle w:val="TableContents"/>
              <w:ind w:right="1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674A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ONIEDZIAŁEK</w:t>
            </w:r>
          </w:p>
          <w:p w:rsidR="009674AA" w:rsidRDefault="009674AA" w:rsidP="007D6127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74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. 1, </w:t>
            </w:r>
            <w:r w:rsidR="00450E74">
              <w:rPr>
                <w:rFonts w:ascii="Arial" w:hAnsi="Arial" w:cs="Arial"/>
                <w:b/>
                <w:bCs/>
                <w:sz w:val="16"/>
                <w:szCs w:val="16"/>
              </w:rPr>
              <w:t>godz.</w:t>
            </w:r>
            <w:r w:rsidRPr="009674AA">
              <w:rPr>
                <w:rFonts w:ascii="Arial" w:hAnsi="Arial" w:cs="Arial"/>
                <w:b/>
                <w:bCs/>
                <w:sz w:val="16"/>
                <w:szCs w:val="16"/>
              </w:rPr>
              <w:t>14.00-15.30</w:t>
            </w:r>
          </w:p>
          <w:p w:rsidR="009674AA" w:rsidRDefault="009674AA" w:rsidP="007D6127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. 2, </w:t>
            </w:r>
            <w:r w:rsidR="00450E74">
              <w:rPr>
                <w:rFonts w:ascii="Arial" w:hAnsi="Arial" w:cs="Arial"/>
                <w:b/>
                <w:bCs/>
                <w:sz w:val="16"/>
                <w:szCs w:val="16"/>
              </w:rPr>
              <w:t>godz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30-17.00</w:t>
            </w:r>
          </w:p>
          <w:p w:rsidR="009674AA" w:rsidRDefault="009674AA" w:rsidP="007D6127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. 3, </w:t>
            </w:r>
            <w:r w:rsidR="00450E74">
              <w:rPr>
                <w:rFonts w:ascii="Arial" w:hAnsi="Arial" w:cs="Arial"/>
                <w:b/>
                <w:bCs/>
                <w:sz w:val="16"/>
                <w:szCs w:val="16"/>
              </w:rPr>
              <w:t>godz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00-18.30</w:t>
            </w:r>
          </w:p>
          <w:p w:rsidR="00450E74" w:rsidRPr="009674AA" w:rsidRDefault="00450E74" w:rsidP="007D6127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50E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ajęcia rozpoczynają się 22.02.2016 r  i kończą się 23.05.2016 r</w:t>
            </w:r>
          </w:p>
        </w:tc>
        <w:tc>
          <w:tcPr>
            <w:tcW w:w="4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127" w:rsidRDefault="009674AA" w:rsidP="00117BA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WYKŁADOWA KLINIKI GINEKOLOGII I POŁOŻNICTWA</w:t>
            </w:r>
          </w:p>
          <w:p w:rsidR="009674AA" w:rsidRPr="004A622B" w:rsidRDefault="009674AA" w:rsidP="00117BA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Chałbińskiego 3</w:t>
            </w:r>
          </w:p>
        </w:tc>
      </w:tr>
      <w:tr w:rsidR="007D6127" w:rsidRPr="0007652C" w:rsidTr="009674AA">
        <w:trPr>
          <w:trHeight w:val="677"/>
        </w:trPr>
        <w:tc>
          <w:tcPr>
            <w:tcW w:w="7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127" w:rsidRPr="0007652C" w:rsidRDefault="007D6127" w:rsidP="00117BA0">
            <w:pPr>
              <w:rPr>
                <w:color w:val="000000" w:themeColor="text1"/>
              </w:rPr>
            </w:pPr>
          </w:p>
        </w:tc>
        <w:tc>
          <w:tcPr>
            <w:tcW w:w="264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127" w:rsidRPr="0007652C" w:rsidRDefault="007D6127" w:rsidP="00117BA0">
            <w:pPr>
              <w:rPr>
                <w:color w:val="000000" w:themeColor="text1"/>
              </w:rPr>
            </w:pPr>
          </w:p>
        </w:tc>
        <w:tc>
          <w:tcPr>
            <w:tcW w:w="11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127" w:rsidRPr="0007652C" w:rsidRDefault="007D6127" w:rsidP="00117BA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127" w:rsidRPr="00CD27C4" w:rsidRDefault="007D6127" w:rsidP="00117BA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CD27C4">
              <w:rPr>
                <w:rFonts w:ascii="Arial" w:hAnsi="Arial"/>
                <w:sz w:val="16"/>
                <w:szCs w:val="16"/>
              </w:rPr>
              <w:t>DR ANNA SLADEK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0E74" w:rsidRDefault="00450E74" w:rsidP="00450E74">
            <w:pPr>
              <w:pStyle w:val="TableContents"/>
              <w:ind w:right="1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674A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ONIEDZIAŁEK</w:t>
            </w:r>
          </w:p>
          <w:p w:rsidR="00450E74" w:rsidRDefault="00450E74" w:rsidP="00117BA0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D6127" w:rsidRDefault="00450E74" w:rsidP="00117BA0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E74">
              <w:rPr>
                <w:rFonts w:ascii="Arial" w:hAnsi="Arial" w:cs="Arial"/>
                <w:b/>
                <w:bCs/>
                <w:sz w:val="16"/>
                <w:szCs w:val="16"/>
              </w:rPr>
              <w:t>G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 4, godz.14.00-15.30</w:t>
            </w:r>
          </w:p>
          <w:p w:rsidR="00450E74" w:rsidRPr="00450E74" w:rsidRDefault="00450E74" w:rsidP="00117BA0">
            <w:pPr>
              <w:pStyle w:val="TableContents"/>
              <w:ind w:right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E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ajęcia rozpoczynają się 22.02.2016 r  i kończą się 23.05.2016 r</w:t>
            </w:r>
          </w:p>
        </w:tc>
        <w:tc>
          <w:tcPr>
            <w:tcW w:w="4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127" w:rsidRDefault="009674AA" w:rsidP="00450E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74AA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WY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</w:t>
            </w:r>
            <w:r w:rsidR="00450E74">
              <w:rPr>
                <w:rFonts w:ascii="Arial" w:hAnsi="Arial" w:cs="Arial"/>
                <w:color w:val="000000" w:themeColor="text1"/>
                <w:sz w:val="16"/>
                <w:szCs w:val="16"/>
              </w:rPr>
              <w:t>ŁADOWA KLINIKI ANESTEZJOLOGII I 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NTENSYWNEJ TERAPII,</w:t>
            </w:r>
          </w:p>
          <w:p w:rsidR="009674AA" w:rsidRPr="009674AA" w:rsidRDefault="00450E74" w:rsidP="00450E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</w:t>
            </w:r>
            <w:r w:rsidR="009674AA">
              <w:rPr>
                <w:rFonts w:ascii="Arial" w:hAnsi="Arial" w:cs="Arial"/>
                <w:color w:val="000000" w:themeColor="text1"/>
                <w:sz w:val="16"/>
                <w:szCs w:val="16"/>
              </w:rPr>
              <w:t>l. Chałbińskieg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</w:t>
            </w:r>
          </w:p>
        </w:tc>
      </w:tr>
    </w:tbl>
    <w:p w:rsidR="004C588D" w:rsidRPr="0007652C" w:rsidRDefault="004C588D" w:rsidP="00E92B3C">
      <w:pPr>
        <w:pStyle w:val="Standard"/>
        <w:rPr>
          <w:color w:val="000000" w:themeColor="text1"/>
        </w:rPr>
      </w:pPr>
    </w:p>
    <w:sectPr w:rsidR="004C588D" w:rsidRPr="0007652C" w:rsidSect="000A2F12">
      <w:pgSz w:w="16838" w:h="11906" w:orient="landscape"/>
      <w:pgMar w:top="330" w:right="678" w:bottom="0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81" w:rsidRDefault="00C16281">
      <w:r>
        <w:separator/>
      </w:r>
    </w:p>
  </w:endnote>
  <w:endnote w:type="continuationSeparator" w:id="0">
    <w:p w:rsidR="00C16281" w:rsidRDefault="00C1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81" w:rsidRDefault="00C16281">
      <w:r>
        <w:rPr>
          <w:color w:val="000000"/>
        </w:rPr>
        <w:separator/>
      </w:r>
    </w:p>
  </w:footnote>
  <w:footnote w:type="continuationSeparator" w:id="0">
    <w:p w:rsidR="00C16281" w:rsidRDefault="00C16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8D"/>
    <w:rsid w:val="00002829"/>
    <w:rsid w:val="000064D0"/>
    <w:rsid w:val="00013C9A"/>
    <w:rsid w:val="00014589"/>
    <w:rsid w:val="00016E39"/>
    <w:rsid w:val="00022096"/>
    <w:rsid w:val="000226FA"/>
    <w:rsid w:val="000456EA"/>
    <w:rsid w:val="000475CF"/>
    <w:rsid w:val="00053626"/>
    <w:rsid w:val="00063192"/>
    <w:rsid w:val="00064BFC"/>
    <w:rsid w:val="0007652C"/>
    <w:rsid w:val="00076AC0"/>
    <w:rsid w:val="00081C08"/>
    <w:rsid w:val="0008501E"/>
    <w:rsid w:val="00096B99"/>
    <w:rsid w:val="000A2F12"/>
    <w:rsid w:val="000B1F5E"/>
    <w:rsid w:val="000C38FC"/>
    <w:rsid w:val="0010529E"/>
    <w:rsid w:val="00117BA0"/>
    <w:rsid w:val="00134E31"/>
    <w:rsid w:val="00142524"/>
    <w:rsid w:val="001545F7"/>
    <w:rsid w:val="001760B0"/>
    <w:rsid w:val="001917B7"/>
    <w:rsid w:val="00195ABB"/>
    <w:rsid w:val="001A1C5C"/>
    <w:rsid w:val="001A4F3A"/>
    <w:rsid w:val="001B12E4"/>
    <w:rsid w:val="001B425B"/>
    <w:rsid w:val="001C1573"/>
    <w:rsid w:val="001F3011"/>
    <w:rsid w:val="001F51B3"/>
    <w:rsid w:val="00212287"/>
    <w:rsid w:val="0021462E"/>
    <w:rsid w:val="0021731F"/>
    <w:rsid w:val="0023390B"/>
    <w:rsid w:val="002521BE"/>
    <w:rsid w:val="00263F8A"/>
    <w:rsid w:val="0029395C"/>
    <w:rsid w:val="0029576D"/>
    <w:rsid w:val="002B2C3E"/>
    <w:rsid w:val="002D7B56"/>
    <w:rsid w:val="002D7FD5"/>
    <w:rsid w:val="002E50D5"/>
    <w:rsid w:val="002F4E2C"/>
    <w:rsid w:val="002F698B"/>
    <w:rsid w:val="0030253C"/>
    <w:rsid w:val="00306090"/>
    <w:rsid w:val="00326AC4"/>
    <w:rsid w:val="00340CDD"/>
    <w:rsid w:val="00347736"/>
    <w:rsid w:val="00357635"/>
    <w:rsid w:val="003A0CA2"/>
    <w:rsid w:val="003A637B"/>
    <w:rsid w:val="003B7EF6"/>
    <w:rsid w:val="003F3ABF"/>
    <w:rsid w:val="00407810"/>
    <w:rsid w:val="004219D9"/>
    <w:rsid w:val="00444A39"/>
    <w:rsid w:val="00450E74"/>
    <w:rsid w:val="00460E48"/>
    <w:rsid w:val="0047688D"/>
    <w:rsid w:val="00495CFD"/>
    <w:rsid w:val="004A3E73"/>
    <w:rsid w:val="004A622B"/>
    <w:rsid w:val="004B0D83"/>
    <w:rsid w:val="004B7D5C"/>
    <w:rsid w:val="004C588D"/>
    <w:rsid w:val="004C61DC"/>
    <w:rsid w:val="0051603E"/>
    <w:rsid w:val="005304C7"/>
    <w:rsid w:val="00536B77"/>
    <w:rsid w:val="005405E7"/>
    <w:rsid w:val="005520E8"/>
    <w:rsid w:val="00564D4C"/>
    <w:rsid w:val="00575379"/>
    <w:rsid w:val="005819B4"/>
    <w:rsid w:val="0058680B"/>
    <w:rsid w:val="00593317"/>
    <w:rsid w:val="005C0160"/>
    <w:rsid w:val="005C38AD"/>
    <w:rsid w:val="005E2665"/>
    <w:rsid w:val="005F27CC"/>
    <w:rsid w:val="0061190B"/>
    <w:rsid w:val="0061483F"/>
    <w:rsid w:val="00615BA8"/>
    <w:rsid w:val="00633BED"/>
    <w:rsid w:val="006721A1"/>
    <w:rsid w:val="00683A78"/>
    <w:rsid w:val="0068617C"/>
    <w:rsid w:val="006972BB"/>
    <w:rsid w:val="006A6BAD"/>
    <w:rsid w:val="006C3D45"/>
    <w:rsid w:val="006D2ABA"/>
    <w:rsid w:val="006D7035"/>
    <w:rsid w:val="006E6F7E"/>
    <w:rsid w:val="006E7002"/>
    <w:rsid w:val="006F6BA9"/>
    <w:rsid w:val="00704E99"/>
    <w:rsid w:val="0071133F"/>
    <w:rsid w:val="00736F1E"/>
    <w:rsid w:val="007412EC"/>
    <w:rsid w:val="0074181D"/>
    <w:rsid w:val="00751FC7"/>
    <w:rsid w:val="007A6A3C"/>
    <w:rsid w:val="007D6127"/>
    <w:rsid w:val="007E6DEF"/>
    <w:rsid w:val="00806F17"/>
    <w:rsid w:val="0081663A"/>
    <w:rsid w:val="00825F1F"/>
    <w:rsid w:val="00834CBF"/>
    <w:rsid w:val="008414CA"/>
    <w:rsid w:val="00842032"/>
    <w:rsid w:val="008654CE"/>
    <w:rsid w:val="00891290"/>
    <w:rsid w:val="008F277F"/>
    <w:rsid w:val="009019D7"/>
    <w:rsid w:val="00901CA5"/>
    <w:rsid w:val="009062BC"/>
    <w:rsid w:val="00907649"/>
    <w:rsid w:val="0091136D"/>
    <w:rsid w:val="0093242C"/>
    <w:rsid w:val="00934177"/>
    <w:rsid w:val="0096239D"/>
    <w:rsid w:val="00965C9D"/>
    <w:rsid w:val="00966514"/>
    <w:rsid w:val="009674AA"/>
    <w:rsid w:val="00983B1B"/>
    <w:rsid w:val="009A48AD"/>
    <w:rsid w:val="009E5ED0"/>
    <w:rsid w:val="009E7D5D"/>
    <w:rsid w:val="009F71E9"/>
    <w:rsid w:val="00A0580B"/>
    <w:rsid w:val="00A42965"/>
    <w:rsid w:val="00A65C50"/>
    <w:rsid w:val="00A67701"/>
    <w:rsid w:val="00A708AE"/>
    <w:rsid w:val="00AB3875"/>
    <w:rsid w:val="00AC5F5C"/>
    <w:rsid w:val="00AE26E2"/>
    <w:rsid w:val="00AF1250"/>
    <w:rsid w:val="00B21B31"/>
    <w:rsid w:val="00B27A9E"/>
    <w:rsid w:val="00B523D8"/>
    <w:rsid w:val="00B653D7"/>
    <w:rsid w:val="00B67978"/>
    <w:rsid w:val="00BC6F3F"/>
    <w:rsid w:val="00BD3E07"/>
    <w:rsid w:val="00BE3267"/>
    <w:rsid w:val="00BF3F20"/>
    <w:rsid w:val="00C02638"/>
    <w:rsid w:val="00C16281"/>
    <w:rsid w:val="00C40595"/>
    <w:rsid w:val="00C40865"/>
    <w:rsid w:val="00C71DB6"/>
    <w:rsid w:val="00C8284C"/>
    <w:rsid w:val="00CA3FDE"/>
    <w:rsid w:val="00CB0667"/>
    <w:rsid w:val="00CC0F02"/>
    <w:rsid w:val="00CD01B6"/>
    <w:rsid w:val="00CD03DB"/>
    <w:rsid w:val="00CD27C4"/>
    <w:rsid w:val="00D164EC"/>
    <w:rsid w:val="00D31848"/>
    <w:rsid w:val="00D42D4A"/>
    <w:rsid w:val="00D454A1"/>
    <w:rsid w:val="00D5641B"/>
    <w:rsid w:val="00D8006E"/>
    <w:rsid w:val="00D90023"/>
    <w:rsid w:val="00D96762"/>
    <w:rsid w:val="00DA6E4C"/>
    <w:rsid w:val="00DF20B2"/>
    <w:rsid w:val="00DF4CB3"/>
    <w:rsid w:val="00E0237C"/>
    <w:rsid w:val="00E1703D"/>
    <w:rsid w:val="00E3645F"/>
    <w:rsid w:val="00E92B3C"/>
    <w:rsid w:val="00EA3B47"/>
    <w:rsid w:val="00ED5526"/>
    <w:rsid w:val="00EF38F6"/>
    <w:rsid w:val="00EF558A"/>
    <w:rsid w:val="00F108CC"/>
    <w:rsid w:val="00F27FC1"/>
    <w:rsid w:val="00F42DE7"/>
    <w:rsid w:val="00F6161D"/>
    <w:rsid w:val="00F7555C"/>
    <w:rsid w:val="00FA140C"/>
    <w:rsid w:val="00FA48C3"/>
    <w:rsid w:val="00FB16DC"/>
    <w:rsid w:val="00FC6C06"/>
    <w:rsid w:val="00FE02CA"/>
    <w:rsid w:val="00FE29FE"/>
    <w:rsid w:val="00FF0FB5"/>
    <w:rsid w:val="00FF628E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0C54A-C226-43D7-B3DE-45BD0C5E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770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BA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A0"/>
    <w:rPr>
      <w:rFonts w:ascii="Tahoma" w:hAnsi="Tahoma"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7701"/>
    <w:rPr>
      <w:rFonts w:asciiTheme="majorHAnsi" w:eastAsiaTheme="majorEastAsia" w:hAnsiTheme="majorHAnsi" w:cs="Mangal"/>
      <w:b/>
      <w:b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286B-DE8A-4E2E-8FFE-14E2AE61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chowicz</dc:creator>
  <cp:lastModifiedBy>Edyta</cp:lastModifiedBy>
  <cp:revision>5</cp:revision>
  <cp:lastPrinted>2015-09-14T13:50:00Z</cp:lastPrinted>
  <dcterms:created xsi:type="dcterms:W3CDTF">2016-02-15T10:19:00Z</dcterms:created>
  <dcterms:modified xsi:type="dcterms:W3CDTF">2016-03-24T06:44:00Z</dcterms:modified>
</cp:coreProperties>
</file>